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D0" w:rsidRPr="000C39F3" w:rsidRDefault="00407158" w:rsidP="00BE2FD0">
      <w:pPr>
        <w:rPr>
          <w:u w:val="single"/>
        </w:rPr>
      </w:pPr>
      <w:r>
        <w:rPr>
          <w:u w:val="single"/>
        </w:rPr>
        <w:t xml:space="preserve">Neubau </w:t>
      </w:r>
      <w:r w:rsidR="00771388">
        <w:rPr>
          <w:u w:val="single"/>
        </w:rPr>
        <w:t>Werkstatt mit Lagergebäude Silent AG</w:t>
      </w:r>
    </w:p>
    <w:p w:rsidR="00407158" w:rsidRDefault="00407158" w:rsidP="00BE2FD0"/>
    <w:p w:rsidR="00675F77" w:rsidRDefault="00771388" w:rsidP="00675F77">
      <w:r>
        <w:t>Neu</w:t>
      </w:r>
      <w:r w:rsidR="008769F8">
        <w:t xml:space="preserve">bau einer Werkstatt mit Lagergebäude für die Silent AG. </w:t>
      </w:r>
    </w:p>
    <w:p w:rsidR="00675F77" w:rsidRDefault="00675F77" w:rsidP="00675F77"/>
    <w:p w:rsidR="00BE2FD0" w:rsidRDefault="00D32D5D" w:rsidP="00BE2FD0">
      <w:r>
        <w:t xml:space="preserve">Bauherr: </w:t>
      </w:r>
      <w:r w:rsidR="00771388">
        <w:t>Beatrice &amp; Peter Scherrer, Otelfingen</w:t>
      </w:r>
    </w:p>
    <w:p w:rsidR="00E91187" w:rsidRDefault="00E91187" w:rsidP="00BE2FD0">
      <w:r>
        <w:t>Totalunternehmung: Landolt + Co. AG Totalunternehmung RDN</w:t>
      </w:r>
      <w:bookmarkStart w:id="0" w:name="_GoBack"/>
      <w:bookmarkEnd w:id="0"/>
    </w:p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6E"/>
    <w:rsid w:val="00007C7C"/>
    <w:rsid w:val="000C39F3"/>
    <w:rsid w:val="000D0EAD"/>
    <w:rsid w:val="001017DF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618C1"/>
    <w:rsid w:val="005B2EAB"/>
    <w:rsid w:val="0066193C"/>
    <w:rsid w:val="00675F77"/>
    <w:rsid w:val="00694318"/>
    <w:rsid w:val="00751C5C"/>
    <w:rsid w:val="00771388"/>
    <w:rsid w:val="007B779A"/>
    <w:rsid w:val="00830113"/>
    <w:rsid w:val="0083559D"/>
    <w:rsid w:val="008769F8"/>
    <w:rsid w:val="00890D5B"/>
    <w:rsid w:val="00914352"/>
    <w:rsid w:val="00926F80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D072C5"/>
    <w:rsid w:val="00D075DF"/>
    <w:rsid w:val="00D32D5D"/>
    <w:rsid w:val="00DD160B"/>
    <w:rsid w:val="00E17500"/>
    <w:rsid w:val="00E72560"/>
    <w:rsid w:val="00E9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29645A"/>
  <w15:chartTrackingRefBased/>
  <w15:docId w15:val="{8980E0D1-BC83-46A2-95B7-8B560AA1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B748-4879-41A9-87BC-3CE4D150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4</cp:revision>
  <dcterms:created xsi:type="dcterms:W3CDTF">2016-09-05T12:27:00Z</dcterms:created>
  <dcterms:modified xsi:type="dcterms:W3CDTF">2016-11-28T07:24:00Z</dcterms:modified>
</cp:coreProperties>
</file>